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1736" w14:textId="35ABD0FD" w:rsidR="001B35EA" w:rsidRDefault="00B06502" w:rsidP="005B3AA4">
      <w:pPr>
        <w:spacing w:after="0" w:line="240" w:lineRule="auto"/>
        <w:rPr>
          <w:b/>
          <w:bCs/>
          <w:sz w:val="40"/>
          <w:szCs w:val="40"/>
        </w:rPr>
      </w:pPr>
      <w:bookmarkStart w:id="0" w:name="_Hlk94323642"/>
      <w:bookmarkEnd w:id="0"/>
      <w:proofErr w:type="spellStart"/>
      <w:r>
        <w:rPr>
          <w:b/>
          <w:bCs/>
          <w:sz w:val="40"/>
          <w:szCs w:val="40"/>
        </w:rPr>
        <w:t>Weather_Vacation_App</w:t>
      </w:r>
      <w:proofErr w:type="spellEnd"/>
      <w:r w:rsidR="001B35EA">
        <w:rPr>
          <w:b/>
          <w:bCs/>
          <w:sz w:val="40"/>
          <w:szCs w:val="40"/>
        </w:rPr>
        <w:t>:</w:t>
      </w:r>
    </w:p>
    <w:p w14:paraId="14C1515A" w14:textId="0D734529" w:rsidR="008035F7" w:rsidRPr="005B3AA4" w:rsidRDefault="001B35EA" w:rsidP="005B3AA4">
      <w:pPr>
        <w:spacing w:after="0" w:line="240" w:lineRule="auto"/>
        <w:rPr>
          <w:b/>
          <w:bCs/>
          <w:sz w:val="28"/>
          <w:szCs w:val="28"/>
        </w:rPr>
      </w:pPr>
      <w:r w:rsidRPr="005B3AA4">
        <w:rPr>
          <w:b/>
          <w:bCs/>
          <w:sz w:val="28"/>
          <w:szCs w:val="28"/>
        </w:rPr>
        <w:t xml:space="preserve">In </w:t>
      </w:r>
      <w:r w:rsidR="008035F7" w:rsidRPr="005B3AA4">
        <w:rPr>
          <w:b/>
          <w:bCs/>
          <w:sz w:val="28"/>
          <w:szCs w:val="28"/>
        </w:rPr>
        <w:t xml:space="preserve">Python using </w:t>
      </w:r>
      <w:r w:rsidRPr="005B3AA4">
        <w:rPr>
          <w:b/>
          <w:bCs/>
          <w:sz w:val="28"/>
          <w:szCs w:val="28"/>
        </w:rPr>
        <w:t>Jup</w:t>
      </w:r>
      <w:r w:rsidR="007E10DF">
        <w:rPr>
          <w:b/>
          <w:bCs/>
          <w:sz w:val="28"/>
          <w:szCs w:val="28"/>
        </w:rPr>
        <w:t>y</w:t>
      </w:r>
      <w:r w:rsidRPr="005B3AA4">
        <w:rPr>
          <w:b/>
          <w:bCs/>
          <w:sz w:val="28"/>
          <w:szCs w:val="28"/>
        </w:rPr>
        <w:t>ter Notebook</w:t>
      </w:r>
    </w:p>
    <w:p w14:paraId="015DBC26" w14:textId="77777777" w:rsidR="00D25303" w:rsidRPr="00D25303" w:rsidRDefault="00D25303" w:rsidP="00BF7949">
      <w:pPr>
        <w:rPr>
          <w:b/>
          <w:bCs/>
          <w:sz w:val="16"/>
          <w:szCs w:val="16"/>
        </w:rPr>
      </w:pPr>
    </w:p>
    <w:p w14:paraId="222E8CA9" w14:textId="5C93D7D5" w:rsidR="00BF7949" w:rsidRPr="004E30B8" w:rsidRDefault="00BF7949" w:rsidP="00BF7949">
      <w:pPr>
        <w:rPr>
          <w:b/>
          <w:bCs/>
          <w:sz w:val="32"/>
          <w:szCs w:val="32"/>
        </w:rPr>
      </w:pPr>
      <w:r w:rsidRPr="004E30B8">
        <w:rPr>
          <w:b/>
          <w:bCs/>
          <w:sz w:val="32"/>
          <w:szCs w:val="32"/>
        </w:rPr>
        <w:t>Overview</w:t>
      </w:r>
      <w:r w:rsidR="000F7B55" w:rsidRPr="004E30B8">
        <w:rPr>
          <w:b/>
          <w:bCs/>
          <w:sz w:val="32"/>
          <w:szCs w:val="32"/>
        </w:rPr>
        <w:t>:</w:t>
      </w:r>
    </w:p>
    <w:p w14:paraId="41A3144B" w14:textId="21391BF9" w:rsidR="00B97EE1" w:rsidRDefault="00621A76" w:rsidP="00AA4AC9">
      <w:pPr>
        <w:rPr>
          <w:rFonts w:cstheme="minorHAnsi"/>
          <w:color w:val="2B2B2B"/>
        </w:rPr>
      </w:pPr>
      <w:r>
        <w:rPr>
          <w:rFonts w:cstheme="minorHAnsi"/>
          <w:color w:val="2B2B2B"/>
        </w:rPr>
        <w:t xml:space="preserve">After completing the </w:t>
      </w:r>
      <w:proofErr w:type="spellStart"/>
      <w:r>
        <w:rPr>
          <w:rFonts w:cstheme="minorHAnsi"/>
          <w:color w:val="2B2B2B"/>
        </w:rPr>
        <w:t>PlanMyTrip</w:t>
      </w:r>
      <w:proofErr w:type="spellEnd"/>
      <w:r>
        <w:rPr>
          <w:rFonts w:cstheme="minorHAnsi"/>
          <w:color w:val="2B2B2B"/>
        </w:rPr>
        <w:t xml:space="preserve"> app that use APIs to pull city weather data and hotel location data.  It was asked that we add some additional features to improve the app for the end user.</w:t>
      </w:r>
    </w:p>
    <w:p w14:paraId="335898F5" w14:textId="342C9617" w:rsidR="00621A76" w:rsidRDefault="00621A76" w:rsidP="00621A76">
      <w:pPr>
        <w:ind w:firstLine="720"/>
        <w:rPr>
          <w:rFonts w:cstheme="minorHAnsi"/>
          <w:color w:val="2B2B2B"/>
        </w:rPr>
      </w:pPr>
      <w:r>
        <w:rPr>
          <w:rFonts w:cstheme="minorHAnsi"/>
          <w:color w:val="2B2B2B"/>
        </w:rPr>
        <w:t>We added a weather description field to the data set.</w:t>
      </w:r>
    </w:p>
    <w:p w14:paraId="273B6F83" w14:textId="1B20F638" w:rsidR="00621A76" w:rsidRDefault="00621A76" w:rsidP="00621A76">
      <w:pPr>
        <w:ind w:firstLine="720"/>
        <w:rPr>
          <w:rFonts w:cstheme="minorHAnsi"/>
          <w:color w:val="2B2B2B"/>
        </w:rPr>
      </w:pPr>
      <w:r>
        <w:rPr>
          <w:rFonts w:cstheme="minorHAnsi"/>
          <w:color w:val="2B2B2B"/>
        </w:rPr>
        <w:t xml:space="preserve">We </w:t>
      </w:r>
      <w:r w:rsidR="008D2684">
        <w:rPr>
          <w:rFonts w:cstheme="minorHAnsi"/>
          <w:color w:val="2B2B2B"/>
        </w:rPr>
        <w:t>added an</w:t>
      </w:r>
      <w:r>
        <w:rPr>
          <w:rFonts w:cstheme="minorHAnsi"/>
          <w:color w:val="2B2B2B"/>
        </w:rPr>
        <w:t xml:space="preserve"> input option for user</w:t>
      </w:r>
      <w:r w:rsidR="008D2684">
        <w:rPr>
          <w:rFonts w:cstheme="minorHAnsi"/>
          <w:color w:val="2B2B2B"/>
        </w:rPr>
        <w:t>s</w:t>
      </w:r>
      <w:r>
        <w:rPr>
          <w:rFonts w:cstheme="minorHAnsi"/>
          <w:color w:val="2B2B2B"/>
        </w:rPr>
        <w:t xml:space="preserve"> to identify temperature preferences.</w:t>
      </w:r>
    </w:p>
    <w:p w14:paraId="5114CEA1" w14:textId="77777777" w:rsidR="00BA5E3B" w:rsidRDefault="00BA5E3B" w:rsidP="00621A76">
      <w:pPr>
        <w:ind w:firstLine="720"/>
        <w:rPr>
          <w:rFonts w:cstheme="minorHAnsi"/>
          <w:color w:val="2B2B2B"/>
        </w:rPr>
      </w:pPr>
      <w:r>
        <w:rPr>
          <w:rFonts w:cstheme="minorHAnsi"/>
          <w:color w:val="2B2B2B"/>
        </w:rPr>
        <w:t>We added nearby hotel information.</w:t>
      </w:r>
    </w:p>
    <w:p w14:paraId="5A2D9B4D" w14:textId="5A927F1C" w:rsidR="00BA5E3B" w:rsidRDefault="00BA5E3B" w:rsidP="00621A76">
      <w:pPr>
        <w:ind w:firstLine="720"/>
        <w:rPr>
          <w:rFonts w:cstheme="minorHAnsi"/>
          <w:color w:val="2B2B2B"/>
        </w:rPr>
      </w:pPr>
      <w:r>
        <w:rPr>
          <w:rFonts w:cstheme="minorHAnsi"/>
          <w:color w:val="2B2B2B"/>
        </w:rPr>
        <w:t>We added pop-up on the map that would provide the city weather information on the city selected.</w:t>
      </w:r>
    </w:p>
    <w:p w14:paraId="4E67776A" w14:textId="6890902F" w:rsidR="00621A76" w:rsidRDefault="00621A76" w:rsidP="00BA5E3B">
      <w:pPr>
        <w:ind w:left="720"/>
        <w:rPr>
          <w:rFonts w:cstheme="minorHAnsi"/>
          <w:color w:val="2B2B2B"/>
        </w:rPr>
      </w:pPr>
      <w:r>
        <w:rPr>
          <w:rFonts w:cstheme="minorHAnsi"/>
          <w:color w:val="2B2B2B"/>
        </w:rPr>
        <w:t>From the potential destinations the user could select four</w:t>
      </w:r>
      <w:r w:rsidR="00BA5E3B">
        <w:rPr>
          <w:rFonts w:cstheme="minorHAnsi"/>
          <w:color w:val="2B2B2B"/>
        </w:rPr>
        <w:t xml:space="preserve"> cities and a travel itinerary was created with all the pertinent information for each destination city including hotel information.</w:t>
      </w:r>
    </w:p>
    <w:sectPr w:rsidR="00621A76" w:rsidSect="00C71B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7B"/>
    <w:multiLevelType w:val="multilevel"/>
    <w:tmpl w:val="8A5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A26FE"/>
    <w:multiLevelType w:val="multilevel"/>
    <w:tmpl w:val="4B824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3102"/>
    <w:multiLevelType w:val="multilevel"/>
    <w:tmpl w:val="A83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E7990"/>
    <w:multiLevelType w:val="multilevel"/>
    <w:tmpl w:val="AEF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04E5F"/>
    <w:multiLevelType w:val="hybridMultilevel"/>
    <w:tmpl w:val="5044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49"/>
    <w:rsid w:val="00024E29"/>
    <w:rsid w:val="00035125"/>
    <w:rsid w:val="000659FE"/>
    <w:rsid w:val="000807A4"/>
    <w:rsid w:val="000866F0"/>
    <w:rsid w:val="000A48A1"/>
    <w:rsid w:val="000F7B55"/>
    <w:rsid w:val="00114983"/>
    <w:rsid w:val="001272FC"/>
    <w:rsid w:val="00137963"/>
    <w:rsid w:val="00140B28"/>
    <w:rsid w:val="00143A40"/>
    <w:rsid w:val="001453E2"/>
    <w:rsid w:val="00167F89"/>
    <w:rsid w:val="00187202"/>
    <w:rsid w:val="001B35EA"/>
    <w:rsid w:val="001B52F5"/>
    <w:rsid w:val="001D1406"/>
    <w:rsid w:val="001D3D3F"/>
    <w:rsid w:val="001F7F28"/>
    <w:rsid w:val="0023233E"/>
    <w:rsid w:val="00236079"/>
    <w:rsid w:val="00236346"/>
    <w:rsid w:val="0025062A"/>
    <w:rsid w:val="002B0173"/>
    <w:rsid w:val="002C543A"/>
    <w:rsid w:val="00316B72"/>
    <w:rsid w:val="003338EC"/>
    <w:rsid w:val="00397FB7"/>
    <w:rsid w:val="003E5602"/>
    <w:rsid w:val="003E7F5F"/>
    <w:rsid w:val="003F73B5"/>
    <w:rsid w:val="00403F89"/>
    <w:rsid w:val="004106B1"/>
    <w:rsid w:val="0043492E"/>
    <w:rsid w:val="00440388"/>
    <w:rsid w:val="004440CC"/>
    <w:rsid w:val="00456854"/>
    <w:rsid w:val="0046487E"/>
    <w:rsid w:val="00474F29"/>
    <w:rsid w:val="004802A6"/>
    <w:rsid w:val="00490A87"/>
    <w:rsid w:val="004B0EB1"/>
    <w:rsid w:val="004C38C2"/>
    <w:rsid w:val="004C3BF4"/>
    <w:rsid w:val="004E30B8"/>
    <w:rsid w:val="00505D30"/>
    <w:rsid w:val="00507119"/>
    <w:rsid w:val="00513B41"/>
    <w:rsid w:val="005467FD"/>
    <w:rsid w:val="00553712"/>
    <w:rsid w:val="0056486C"/>
    <w:rsid w:val="0056513A"/>
    <w:rsid w:val="005848BA"/>
    <w:rsid w:val="005A1A32"/>
    <w:rsid w:val="005B2BDD"/>
    <w:rsid w:val="005B3AA4"/>
    <w:rsid w:val="005D14EE"/>
    <w:rsid w:val="005D154F"/>
    <w:rsid w:val="005D697B"/>
    <w:rsid w:val="005E508B"/>
    <w:rsid w:val="005F5218"/>
    <w:rsid w:val="005F6F47"/>
    <w:rsid w:val="0060743E"/>
    <w:rsid w:val="00617E78"/>
    <w:rsid w:val="00621A76"/>
    <w:rsid w:val="00653253"/>
    <w:rsid w:val="00653B84"/>
    <w:rsid w:val="00685A37"/>
    <w:rsid w:val="006A1B3B"/>
    <w:rsid w:val="006A2E3C"/>
    <w:rsid w:val="006B0853"/>
    <w:rsid w:val="006B72BF"/>
    <w:rsid w:val="006D72DB"/>
    <w:rsid w:val="006E4D5A"/>
    <w:rsid w:val="006F2786"/>
    <w:rsid w:val="006F426D"/>
    <w:rsid w:val="00724C95"/>
    <w:rsid w:val="00731905"/>
    <w:rsid w:val="00790735"/>
    <w:rsid w:val="007B6B6C"/>
    <w:rsid w:val="007C4193"/>
    <w:rsid w:val="007D56A1"/>
    <w:rsid w:val="007E10DF"/>
    <w:rsid w:val="008022DC"/>
    <w:rsid w:val="008035F7"/>
    <w:rsid w:val="008118B6"/>
    <w:rsid w:val="00822F3F"/>
    <w:rsid w:val="00827DBF"/>
    <w:rsid w:val="008467E4"/>
    <w:rsid w:val="008542A9"/>
    <w:rsid w:val="008543CF"/>
    <w:rsid w:val="00860E9B"/>
    <w:rsid w:val="00894500"/>
    <w:rsid w:val="008B6F40"/>
    <w:rsid w:val="008B7E79"/>
    <w:rsid w:val="008D2684"/>
    <w:rsid w:val="00902C31"/>
    <w:rsid w:val="00935801"/>
    <w:rsid w:val="00953BD0"/>
    <w:rsid w:val="00971986"/>
    <w:rsid w:val="00990F09"/>
    <w:rsid w:val="00994A29"/>
    <w:rsid w:val="009A21C2"/>
    <w:rsid w:val="009C0A32"/>
    <w:rsid w:val="009E0504"/>
    <w:rsid w:val="00A16DEC"/>
    <w:rsid w:val="00A34D28"/>
    <w:rsid w:val="00A3516D"/>
    <w:rsid w:val="00A65AF1"/>
    <w:rsid w:val="00A749DD"/>
    <w:rsid w:val="00AA4AC9"/>
    <w:rsid w:val="00AF3F1D"/>
    <w:rsid w:val="00AF598B"/>
    <w:rsid w:val="00B06502"/>
    <w:rsid w:val="00B24584"/>
    <w:rsid w:val="00B31822"/>
    <w:rsid w:val="00B534E4"/>
    <w:rsid w:val="00B97EE1"/>
    <w:rsid w:val="00BA5E3B"/>
    <w:rsid w:val="00BD0784"/>
    <w:rsid w:val="00BE70E9"/>
    <w:rsid w:val="00BE7239"/>
    <w:rsid w:val="00BE7AFE"/>
    <w:rsid w:val="00BF7949"/>
    <w:rsid w:val="00C12505"/>
    <w:rsid w:val="00C619AA"/>
    <w:rsid w:val="00C71B87"/>
    <w:rsid w:val="00C84711"/>
    <w:rsid w:val="00C9431D"/>
    <w:rsid w:val="00C943C7"/>
    <w:rsid w:val="00CA260D"/>
    <w:rsid w:val="00CB4B3F"/>
    <w:rsid w:val="00CD603C"/>
    <w:rsid w:val="00D02CA0"/>
    <w:rsid w:val="00D15E39"/>
    <w:rsid w:val="00D25303"/>
    <w:rsid w:val="00D353BF"/>
    <w:rsid w:val="00D4206B"/>
    <w:rsid w:val="00D436C9"/>
    <w:rsid w:val="00D50E63"/>
    <w:rsid w:val="00D71ABA"/>
    <w:rsid w:val="00D82C02"/>
    <w:rsid w:val="00D97C10"/>
    <w:rsid w:val="00DA727C"/>
    <w:rsid w:val="00DD3D5A"/>
    <w:rsid w:val="00DE6A9B"/>
    <w:rsid w:val="00E17C70"/>
    <w:rsid w:val="00E31A05"/>
    <w:rsid w:val="00E365D3"/>
    <w:rsid w:val="00E55573"/>
    <w:rsid w:val="00E642C6"/>
    <w:rsid w:val="00E8457D"/>
    <w:rsid w:val="00E87A6F"/>
    <w:rsid w:val="00E93358"/>
    <w:rsid w:val="00E93D34"/>
    <w:rsid w:val="00EB1DF5"/>
    <w:rsid w:val="00EC2D16"/>
    <w:rsid w:val="00ED6F52"/>
    <w:rsid w:val="00EF73CF"/>
    <w:rsid w:val="00F11D47"/>
    <w:rsid w:val="00F22289"/>
    <w:rsid w:val="00F2514D"/>
    <w:rsid w:val="00F27A6E"/>
    <w:rsid w:val="00F62950"/>
    <w:rsid w:val="00F81774"/>
    <w:rsid w:val="00F929F5"/>
    <w:rsid w:val="00FA7F32"/>
    <w:rsid w:val="00FA7FA7"/>
    <w:rsid w:val="00FC18A7"/>
    <w:rsid w:val="00FD66E6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FAF2"/>
  <w15:chartTrackingRefBased/>
  <w15:docId w15:val="{335B05B6-8B5C-4F72-B8E4-7E18137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7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316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B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A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80B7-971B-4086-BFC8-410CCED1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elwood587@gmail.com</dc:creator>
  <cp:keywords/>
  <dc:description/>
  <cp:lastModifiedBy>d.elwood587@gmail.com</cp:lastModifiedBy>
  <cp:revision>5</cp:revision>
  <dcterms:created xsi:type="dcterms:W3CDTF">2022-02-12T00:16:00Z</dcterms:created>
  <dcterms:modified xsi:type="dcterms:W3CDTF">2022-02-12T00:19:00Z</dcterms:modified>
</cp:coreProperties>
</file>